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0D3B" w:rsidRPr="00302E33" w:rsidRDefault="00A80D3B" w:rsidP="00A80D3B">
      <w:pPr>
        <w:jc w:val="center"/>
        <w:rPr>
          <w:b/>
        </w:rPr>
      </w:pPr>
      <w:r w:rsidRPr="00302E33">
        <w:rPr>
          <w:b/>
        </w:rPr>
        <w:t xml:space="preserve">Уведомление о проведении публичных консультаций </w:t>
      </w:r>
    </w:p>
    <w:p w:rsidR="00A80D3B" w:rsidRPr="00302E33" w:rsidRDefault="00A80D3B" w:rsidP="00A80D3B">
      <w:pPr>
        <w:jc w:val="center"/>
        <w:rPr>
          <w:b/>
        </w:rPr>
      </w:pPr>
      <w:r w:rsidRPr="00302E33">
        <w:rPr>
          <w:b/>
        </w:rPr>
        <w:t>по проекту муниципального нормативного правового акта</w:t>
      </w:r>
    </w:p>
    <w:p w:rsidR="00A80D3B" w:rsidRPr="00F04AC7" w:rsidRDefault="00A80D3B" w:rsidP="00A80D3B">
      <w:pPr>
        <w:rPr>
          <w:b/>
        </w:rPr>
      </w:pPr>
    </w:p>
    <w:p w:rsidR="00A80D3B" w:rsidRPr="0022366F" w:rsidRDefault="009B6833" w:rsidP="009B6833">
      <w:pPr>
        <w:suppressAutoHyphens w:val="0"/>
        <w:autoSpaceDE w:val="0"/>
        <w:autoSpaceDN w:val="0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стоящим, </w:t>
      </w:r>
      <w:r w:rsidRPr="009B6833">
        <w:rPr>
          <w:b/>
          <w:color w:val="000000"/>
          <w:lang w:eastAsia="ru-RU"/>
        </w:rPr>
        <w:t>Комитет по управлению муниципальной собственностью администрации Октябрьского района</w:t>
      </w:r>
    </w:p>
    <w:p w:rsidR="00A80D3B" w:rsidRPr="0022366F" w:rsidRDefault="00A80D3B" w:rsidP="00A80D3B">
      <w:pPr>
        <w:pBdr>
          <w:top w:val="single" w:sz="4" w:space="1" w:color="auto"/>
        </w:pBdr>
        <w:suppressAutoHyphens w:val="0"/>
        <w:autoSpaceDE w:val="0"/>
        <w:autoSpaceDN w:val="0"/>
        <w:ind w:left="1860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>(наименование регулирующего органа)</w:t>
      </w:r>
    </w:p>
    <w:p w:rsidR="00FD71D6" w:rsidRPr="00FD71D6" w:rsidRDefault="00A80D3B" w:rsidP="00FD71D6">
      <w:pPr>
        <w:suppressAutoHyphens w:val="0"/>
        <w:autoSpaceDE w:val="0"/>
        <w:autoSpaceDN w:val="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извещает о начале </w:t>
      </w:r>
      <w:r w:rsidRPr="00F04AC7">
        <w:rPr>
          <w:lang w:eastAsia="ru-RU"/>
        </w:rPr>
        <w:t xml:space="preserve">обсуждения </w:t>
      </w:r>
      <w:r w:rsidRPr="00F04AC7">
        <w:t>проекта муниципального нормативного правового акта</w:t>
      </w:r>
      <w:r w:rsidRPr="00F04AC7">
        <w:rPr>
          <w:lang w:eastAsia="ru-RU"/>
        </w:rPr>
        <w:t xml:space="preserve"> и</w:t>
      </w:r>
      <w:r w:rsidRPr="0022366F">
        <w:rPr>
          <w:color w:val="000000"/>
          <w:lang w:eastAsia="ru-RU"/>
        </w:rPr>
        <w:t xml:space="preserve"> сбо</w:t>
      </w:r>
      <w:r>
        <w:rPr>
          <w:color w:val="000000"/>
          <w:lang w:eastAsia="ru-RU"/>
        </w:rPr>
        <w:t xml:space="preserve">ре предложений заинтересованных лиц по </w:t>
      </w:r>
      <w:r w:rsidRPr="0022366F">
        <w:rPr>
          <w:color w:val="000000"/>
          <w:lang w:eastAsia="ru-RU"/>
        </w:rPr>
        <w:t>проекту</w:t>
      </w:r>
      <w:r w:rsidR="00FD71D6">
        <w:rPr>
          <w:color w:val="000000"/>
          <w:lang w:eastAsia="ru-RU"/>
        </w:rPr>
        <w:t xml:space="preserve"> </w:t>
      </w:r>
      <w:bookmarkStart w:id="0" w:name="_GoBack"/>
      <w:r w:rsidR="00FD71D6" w:rsidRPr="00FD71D6">
        <w:rPr>
          <w:b/>
          <w:color w:val="000000"/>
          <w:lang w:eastAsia="ru-RU"/>
        </w:rPr>
        <w:t>«О внесении изменений в постановление администрации Октябрьского района от 21.12.2018 № 2906»</w:t>
      </w:r>
      <w:bookmarkEnd w:id="0"/>
    </w:p>
    <w:p w:rsidR="00F04AC7" w:rsidRPr="00F04AC7" w:rsidRDefault="00F04AC7" w:rsidP="00F04AC7">
      <w:pPr>
        <w:suppressAutoHyphens w:val="0"/>
        <w:autoSpaceDE w:val="0"/>
        <w:autoSpaceDN w:val="0"/>
        <w:jc w:val="center"/>
        <w:rPr>
          <w:color w:val="00000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376"/>
        <w:gridCol w:w="2308"/>
      </w:tblGrid>
      <w:tr w:rsidR="00A80D3B" w:rsidRPr="0022366F" w:rsidTr="000F7C82">
        <w:trPr>
          <w:trHeight w:val="340"/>
        </w:trPr>
        <w:tc>
          <w:tcPr>
            <w:tcW w:w="562" w:type="dxa"/>
            <w:shd w:val="clear" w:color="auto" w:fill="auto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1.</w:t>
            </w:r>
          </w:p>
        </w:tc>
        <w:tc>
          <w:tcPr>
            <w:tcW w:w="7235" w:type="dxa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Цели предлагаемого правового регулирования</w:t>
            </w:r>
          </w:p>
        </w:tc>
        <w:tc>
          <w:tcPr>
            <w:tcW w:w="1984" w:type="dxa"/>
            <w:shd w:val="clear" w:color="auto" w:fill="auto"/>
          </w:tcPr>
          <w:p w:rsidR="00A80D3B" w:rsidRPr="009B6833" w:rsidRDefault="009B6833" w:rsidP="009B683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sz w:val="22"/>
                <w:lang w:eastAsia="ru-RU"/>
              </w:rPr>
            </w:pPr>
            <w:r w:rsidRPr="009B6833">
              <w:rPr>
                <w:color w:val="000000"/>
                <w:sz w:val="22"/>
                <w:lang w:eastAsia="ru-RU"/>
              </w:rPr>
              <w:t>Предоставление муниципального имущества на условиях почасовой аренды</w:t>
            </w:r>
          </w:p>
        </w:tc>
      </w:tr>
      <w:tr w:rsidR="00A80D3B" w:rsidRPr="001E0264" w:rsidTr="000F7C82">
        <w:trPr>
          <w:trHeight w:val="340"/>
        </w:trPr>
        <w:tc>
          <w:tcPr>
            <w:tcW w:w="562" w:type="dxa"/>
            <w:shd w:val="clear" w:color="auto" w:fill="auto"/>
          </w:tcPr>
          <w:p w:rsidR="00A80D3B" w:rsidRPr="001E0264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E0264">
              <w:rPr>
                <w:color w:val="000000"/>
                <w:lang w:eastAsia="ru-RU"/>
              </w:rPr>
              <w:t>2.</w:t>
            </w:r>
          </w:p>
        </w:tc>
        <w:tc>
          <w:tcPr>
            <w:tcW w:w="7235" w:type="dxa"/>
          </w:tcPr>
          <w:p w:rsidR="00A80D3B" w:rsidRPr="001E0264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1E0264">
              <w:rPr>
                <w:color w:val="000000"/>
                <w:lang w:eastAsia="ru-RU"/>
              </w:rPr>
              <w:t xml:space="preserve">Оценка количества субъектов предпринимательской и инвестиционной деятельности, иных заинтересованных лиц, включая органы </w:t>
            </w:r>
            <w:r w:rsidR="001F61CE" w:rsidRPr="001E0264">
              <w:rPr>
                <w:color w:val="000000"/>
                <w:lang w:eastAsia="ru-RU"/>
              </w:rPr>
              <w:t>местного самоуправления</w:t>
            </w:r>
            <w:r w:rsidRPr="001E0264">
              <w:rPr>
                <w:color w:val="000000"/>
                <w:lang w:eastAsia="ru-RU"/>
              </w:rPr>
              <w:t>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1984" w:type="dxa"/>
            <w:shd w:val="clear" w:color="auto" w:fill="auto"/>
          </w:tcPr>
          <w:p w:rsidR="00A80D3B" w:rsidRPr="009B6833" w:rsidRDefault="00A80D3B" w:rsidP="009B683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sz w:val="22"/>
                <w:lang w:eastAsia="ru-RU"/>
              </w:rPr>
            </w:pPr>
          </w:p>
          <w:p w:rsidR="009B6833" w:rsidRPr="009B6833" w:rsidRDefault="009B6833" w:rsidP="009B683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sz w:val="22"/>
                <w:lang w:eastAsia="ru-RU"/>
              </w:rPr>
            </w:pPr>
            <w:r w:rsidRPr="009B6833">
              <w:rPr>
                <w:color w:val="000000"/>
                <w:sz w:val="22"/>
                <w:lang w:eastAsia="ru-RU"/>
              </w:rPr>
              <w:t>В заявительном порядке</w:t>
            </w:r>
          </w:p>
        </w:tc>
      </w:tr>
      <w:tr w:rsidR="00A80D3B" w:rsidRPr="0022366F" w:rsidTr="000F7C82">
        <w:trPr>
          <w:trHeight w:val="340"/>
        </w:trPr>
        <w:tc>
          <w:tcPr>
            <w:tcW w:w="562" w:type="dxa"/>
            <w:shd w:val="clear" w:color="auto" w:fill="auto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3.</w:t>
            </w:r>
          </w:p>
        </w:tc>
        <w:tc>
          <w:tcPr>
            <w:tcW w:w="7235" w:type="dxa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1984" w:type="dxa"/>
            <w:shd w:val="clear" w:color="auto" w:fill="auto"/>
          </w:tcPr>
          <w:p w:rsidR="00A80D3B" w:rsidRPr="009B6833" w:rsidRDefault="009B6833" w:rsidP="009B683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sz w:val="22"/>
                <w:lang w:eastAsia="ru-RU"/>
              </w:rPr>
            </w:pPr>
            <w:r w:rsidRPr="009B6833">
              <w:rPr>
                <w:color w:val="000000"/>
                <w:sz w:val="22"/>
                <w:lang w:eastAsia="ru-RU"/>
              </w:rPr>
              <w:t>Новые требования и обязанности не вводятся</w:t>
            </w:r>
          </w:p>
        </w:tc>
      </w:tr>
      <w:tr w:rsidR="00A80D3B" w:rsidRPr="0022366F" w:rsidTr="000F7C82">
        <w:tc>
          <w:tcPr>
            <w:tcW w:w="562" w:type="dxa"/>
            <w:shd w:val="clear" w:color="auto" w:fill="auto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4.</w:t>
            </w:r>
          </w:p>
        </w:tc>
        <w:tc>
          <w:tcPr>
            <w:tcW w:w="7235" w:type="dxa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1984" w:type="dxa"/>
            <w:shd w:val="clear" w:color="auto" w:fill="auto"/>
          </w:tcPr>
          <w:p w:rsidR="00A80D3B" w:rsidRPr="009B6833" w:rsidRDefault="009B6833" w:rsidP="009B683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sz w:val="22"/>
                <w:lang w:eastAsia="ru-RU"/>
              </w:rPr>
            </w:pPr>
            <w:r w:rsidRPr="009B6833">
              <w:rPr>
                <w:color w:val="000000"/>
                <w:sz w:val="22"/>
                <w:lang w:eastAsia="ru-RU"/>
              </w:rPr>
              <w:t>Расходов и доходов у субъектов предпринимательской и иной экономической деятельности не предполагается</w:t>
            </w:r>
          </w:p>
        </w:tc>
      </w:tr>
      <w:tr w:rsidR="00A80D3B" w:rsidRPr="0022366F" w:rsidTr="000F7C82">
        <w:trPr>
          <w:trHeight w:val="580"/>
        </w:trPr>
        <w:tc>
          <w:tcPr>
            <w:tcW w:w="562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5.</w:t>
            </w:r>
          </w:p>
        </w:tc>
        <w:tc>
          <w:tcPr>
            <w:tcW w:w="7235" w:type="dxa"/>
          </w:tcPr>
          <w:p w:rsidR="00A80D3B" w:rsidRPr="0022366F" w:rsidRDefault="00A80D3B" w:rsidP="000F7C82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1984" w:type="dxa"/>
            <w:shd w:val="clear" w:color="auto" w:fill="auto"/>
          </w:tcPr>
          <w:p w:rsidR="00A80D3B" w:rsidRPr="009B6833" w:rsidRDefault="009B6833" w:rsidP="009B6833">
            <w:pPr>
              <w:tabs>
                <w:tab w:val="right" w:pos="9923"/>
              </w:tabs>
              <w:suppressAutoHyphens w:val="0"/>
              <w:autoSpaceDE w:val="0"/>
              <w:autoSpaceDN w:val="0"/>
              <w:jc w:val="center"/>
              <w:rPr>
                <w:color w:val="000000"/>
                <w:sz w:val="22"/>
                <w:lang w:eastAsia="ru-RU"/>
              </w:rPr>
            </w:pPr>
            <w:r w:rsidRPr="009B6833">
              <w:rPr>
                <w:color w:val="000000"/>
                <w:sz w:val="22"/>
                <w:lang w:eastAsia="ru-RU"/>
              </w:rPr>
              <w:t>01.10.2025</w:t>
            </w:r>
          </w:p>
        </w:tc>
      </w:tr>
    </w:tbl>
    <w:p w:rsidR="00A80D3B" w:rsidRPr="0022366F" w:rsidRDefault="00A80D3B" w:rsidP="00A80D3B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Предложения принимаются на портале проектов нормативных правовых актов по ссылке:</w:t>
      </w:r>
      <w:r w:rsidR="009B6833">
        <w:rPr>
          <w:color w:val="000000"/>
          <w:lang w:eastAsia="ru-RU"/>
        </w:rPr>
        <w:t xml:space="preserve"> ___________________________________</w:t>
      </w:r>
      <w:r w:rsidRPr="0022366F">
        <w:rPr>
          <w:color w:val="000000"/>
          <w:lang w:eastAsia="ru-RU"/>
        </w:rPr>
        <w:t>,</w:t>
      </w:r>
    </w:p>
    <w:p w:rsidR="009B6833" w:rsidRDefault="00A80D3B" w:rsidP="00A80D3B">
      <w:pPr>
        <w:pBdr>
          <w:bottom w:val="single" w:sz="12" w:space="1" w:color="auto"/>
        </w:pBdr>
        <w:suppressAutoHyphens w:val="0"/>
        <w:autoSpaceDE w:val="0"/>
        <w:autoSpaceDN w:val="0"/>
        <w:ind w:right="-2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а такж</w:t>
      </w:r>
      <w:r w:rsidR="009B6833">
        <w:rPr>
          <w:color w:val="000000"/>
          <w:lang w:eastAsia="ru-RU"/>
        </w:rPr>
        <w:t xml:space="preserve">е по адресу электронной почты: </w:t>
      </w:r>
      <w:proofErr w:type="spellStart"/>
      <w:r w:rsidR="009B6833">
        <w:rPr>
          <w:color w:val="000000"/>
          <w:lang w:val="en-US" w:eastAsia="ru-RU"/>
        </w:rPr>
        <w:t>Kalininanl</w:t>
      </w:r>
      <w:proofErr w:type="spellEnd"/>
      <w:r w:rsidR="009B6833" w:rsidRPr="009B6833">
        <w:rPr>
          <w:color w:val="000000"/>
          <w:lang w:eastAsia="ru-RU"/>
        </w:rPr>
        <w:t>@</w:t>
      </w:r>
      <w:proofErr w:type="spellStart"/>
      <w:r w:rsidR="009B6833">
        <w:rPr>
          <w:color w:val="000000"/>
          <w:lang w:val="en-US" w:eastAsia="ru-RU"/>
        </w:rPr>
        <w:t>oktregion</w:t>
      </w:r>
      <w:proofErr w:type="spellEnd"/>
      <w:r w:rsidR="009B6833" w:rsidRPr="009B6833">
        <w:rPr>
          <w:color w:val="000000"/>
          <w:lang w:eastAsia="ru-RU"/>
        </w:rPr>
        <w:t>.</w:t>
      </w:r>
      <w:proofErr w:type="spellStart"/>
      <w:r w:rsidR="009B6833">
        <w:rPr>
          <w:color w:val="000000"/>
          <w:lang w:val="en-US" w:eastAsia="ru-RU"/>
        </w:rPr>
        <w:t>ru</w:t>
      </w:r>
      <w:proofErr w:type="spellEnd"/>
      <w:r w:rsidRPr="0022366F">
        <w:rPr>
          <w:color w:val="000000"/>
          <w:lang w:eastAsia="ru-RU"/>
        </w:rPr>
        <w:t xml:space="preserve">, </w:t>
      </w:r>
    </w:p>
    <w:p w:rsidR="00A80D3B" w:rsidRDefault="009B6833" w:rsidP="00A80D3B">
      <w:pPr>
        <w:pBdr>
          <w:bottom w:val="single" w:sz="12" w:space="1" w:color="auto"/>
        </w:pBdr>
        <w:suppressAutoHyphens w:val="0"/>
        <w:autoSpaceDE w:val="0"/>
        <w:autoSpaceDN w:val="0"/>
        <w:ind w:right="-2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либо по адресу: 628100, ХМАО-Югра, Октябрьский район, </w:t>
      </w:r>
      <w:proofErr w:type="spellStart"/>
      <w:r>
        <w:rPr>
          <w:color w:val="000000"/>
          <w:lang w:eastAsia="ru-RU"/>
        </w:rPr>
        <w:t>пгт</w:t>
      </w:r>
      <w:proofErr w:type="spellEnd"/>
      <w:r>
        <w:rPr>
          <w:color w:val="000000"/>
          <w:lang w:eastAsia="ru-RU"/>
        </w:rPr>
        <w:t>. Октябрьское, ул. Ленина 42</w:t>
      </w:r>
      <w:r w:rsidR="00F04AC7">
        <w:rPr>
          <w:color w:val="000000"/>
          <w:lang w:eastAsia="ru-RU"/>
        </w:rPr>
        <w:t>.</w:t>
      </w:r>
    </w:p>
    <w:p w:rsidR="00F04AC7" w:rsidRPr="0022366F" w:rsidRDefault="00F04AC7" w:rsidP="00A80D3B">
      <w:pPr>
        <w:pBdr>
          <w:bottom w:val="single" w:sz="12" w:space="1" w:color="auto"/>
        </w:pBdr>
        <w:suppressAutoHyphens w:val="0"/>
        <w:autoSpaceDE w:val="0"/>
        <w:autoSpaceDN w:val="0"/>
        <w:ind w:right="-2"/>
        <w:rPr>
          <w:color w:val="000000"/>
          <w:lang w:eastAsia="ru-RU"/>
        </w:rPr>
      </w:pPr>
    </w:p>
    <w:p w:rsidR="00F04AC7" w:rsidRDefault="00A80D3B" w:rsidP="00F04AC7">
      <w:pPr>
        <w:suppressAutoHyphens w:val="0"/>
        <w:autoSpaceDE w:val="0"/>
        <w:autoSpaceDN w:val="0"/>
        <w:ind w:right="-2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ab/>
      </w:r>
      <w:r>
        <w:rPr>
          <w:color w:val="000000"/>
          <w:lang w:eastAsia="ru-RU"/>
        </w:rPr>
        <w:t>Контактное лицо по вопросам проведения публичных</w:t>
      </w:r>
      <w:r w:rsidR="00F04AC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консультаций:</w:t>
      </w:r>
    </w:p>
    <w:p w:rsidR="00F04AC7" w:rsidRPr="009B6833" w:rsidRDefault="009B6833" w:rsidP="00F04AC7">
      <w:pPr>
        <w:suppressAutoHyphens w:val="0"/>
        <w:autoSpaceDE w:val="0"/>
        <w:autoSpaceDN w:val="0"/>
        <w:ind w:right="-2"/>
        <w:jc w:val="both"/>
        <w:rPr>
          <w:color w:val="000000"/>
          <w:u w:val="single"/>
          <w:lang w:eastAsia="ru-RU"/>
        </w:rPr>
      </w:pPr>
      <w:r w:rsidRPr="009B6833">
        <w:rPr>
          <w:color w:val="000000"/>
          <w:u w:val="single"/>
          <w:lang w:eastAsia="ru-RU"/>
        </w:rPr>
        <w:t>Главный специалист отдела муниципальной собственности Комитета по управлению муниципальной собственностью администрации Октябрьского района</w:t>
      </w:r>
      <w:r>
        <w:rPr>
          <w:color w:val="000000"/>
          <w:u w:val="single"/>
          <w:lang w:eastAsia="ru-RU"/>
        </w:rPr>
        <w:t xml:space="preserve"> Калинина Наталья Леонидовна, 8(34678) 28029 (доб. 331)</w:t>
      </w:r>
    </w:p>
    <w:p w:rsidR="00A80D3B" w:rsidRPr="00F04AC7" w:rsidRDefault="00A80D3B" w:rsidP="00F04AC7">
      <w:pPr>
        <w:suppressAutoHyphens w:val="0"/>
        <w:autoSpaceDE w:val="0"/>
        <w:autoSpaceDN w:val="0"/>
        <w:ind w:right="-2"/>
        <w:jc w:val="center"/>
        <w:rPr>
          <w:color w:val="000000"/>
          <w:lang w:eastAsia="ru-RU"/>
        </w:rPr>
      </w:pPr>
      <w:r w:rsidRPr="0022366F">
        <w:rPr>
          <w:i/>
          <w:color w:val="000000"/>
          <w:lang w:eastAsia="ru-RU"/>
        </w:rPr>
        <w:t>(должность, ФИО, контактный телефон)</w:t>
      </w:r>
    </w:p>
    <w:p w:rsidR="00A80D3B" w:rsidRPr="0022366F" w:rsidRDefault="00A80D3B" w:rsidP="00A80D3B">
      <w:pPr>
        <w:suppressAutoHyphens w:val="0"/>
        <w:autoSpaceDE w:val="0"/>
        <w:autoSpaceDN w:val="0"/>
        <w:ind w:left="567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Сроки приема предложений: с «</w:t>
      </w:r>
      <w:r w:rsidR="009B6833">
        <w:rPr>
          <w:color w:val="000000"/>
          <w:lang w:eastAsia="ru-RU"/>
        </w:rPr>
        <w:t xml:space="preserve">12» сентября 2025 г.  по «25» </w:t>
      </w:r>
      <w:proofErr w:type="gramStart"/>
      <w:r w:rsidR="009B6833">
        <w:rPr>
          <w:color w:val="000000"/>
          <w:lang w:eastAsia="ru-RU"/>
        </w:rPr>
        <w:t>сентября  2025</w:t>
      </w:r>
      <w:proofErr w:type="gramEnd"/>
      <w:r w:rsidR="009B6833">
        <w:rPr>
          <w:color w:val="000000"/>
          <w:lang w:eastAsia="ru-RU"/>
        </w:rPr>
        <w:t xml:space="preserve"> </w:t>
      </w:r>
      <w:r w:rsidRPr="0022366F">
        <w:rPr>
          <w:color w:val="000000"/>
          <w:lang w:eastAsia="ru-RU"/>
        </w:rPr>
        <w:t>г.</w:t>
      </w:r>
    </w:p>
    <w:p w:rsidR="00A80D3B" w:rsidRPr="0022366F" w:rsidRDefault="00A80D3B" w:rsidP="00A80D3B">
      <w:pPr>
        <w:suppressAutoHyphens w:val="0"/>
        <w:autoSpaceDE w:val="0"/>
        <w:autoSpaceDN w:val="0"/>
        <w:ind w:right="-2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 xml:space="preserve">                  </w:t>
      </w:r>
    </w:p>
    <w:p w:rsidR="00A80D3B" w:rsidRPr="00D57BE0" w:rsidRDefault="00A80D3B" w:rsidP="00A80D3B">
      <w:pPr>
        <w:suppressAutoHyphens w:val="0"/>
        <w:autoSpaceDE w:val="0"/>
        <w:autoSpaceDN w:val="0"/>
        <w:ind w:firstLine="567"/>
        <w:jc w:val="both"/>
        <w:rPr>
          <w:b/>
          <w:color w:val="000000"/>
          <w:lang w:eastAsia="ru-RU"/>
        </w:rPr>
      </w:pPr>
      <w:r w:rsidRPr="0022366F">
        <w:rPr>
          <w:color w:val="000000"/>
          <w:lang w:val="en-US" w:eastAsia="ru-RU"/>
        </w:rPr>
        <w:t>I</w:t>
      </w:r>
      <w:r w:rsidRPr="0022366F">
        <w:rPr>
          <w:color w:val="000000"/>
          <w:lang w:eastAsia="ru-RU"/>
        </w:rPr>
        <w:t xml:space="preserve">D-номер проекта, размещенного на портале проектов нормативных правовых актов: </w:t>
      </w:r>
      <w:r w:rsidR="00D57BE0" w:rsidRPr="00D57BE0">
        <w:rPr>
          <w:b/>
          <w:color w:val="000000"/>
          <w:lang w:eastAsia="ru-RU"/>
        </w:rPr>
        <w:t>01/16/09-25/00073742</w:t>
      </w:r>
    </w:p>
    <w:p w:rsidR="00A80D3B" w:rsidRPr="0022366F" w:rsidRDefault="00A80D3B" w:rsidP="00A80D3B">
      <w:pPr>
        <w:suppressAutoHyphens w:val="0"/>
        <w:autoSpaceDE w:val="0"/>
        <w:autoSpaceDN w:val="0"/>
        <w:jc w:val="both"/>
        <w:rPr>
          <w:color w:val="000000"/>
          <w:lang w:eastAsia="ru-RU"/>
        </w:rPr>
      </w:pPr>
    </w:p>
    <w:p w:rsidR="00A80D3B" w:rsidRPr="0022366F" w:rsidRDefault="00A80D3B" w:rsidP="00A80D3B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Поступившие предложения будут рассмотрены не позднее «</w:t>
      </w:r>
      <w:r w:rsidR="009B6833">
        <w:rPr>
          <w:color w:val="000000"/>
          <w:lang w:eastAsia="ru-RU"/>
        </w:rPr>
        <w:t xml:space="preserve">30» </w:t>
      </w:r>
      <w:proofErr w:type="gramStart"/>
      <w:r w:rsidR="009B6833">
        <w:rPr>
          <w:color w:val="000000"/>
          <w:lang w:eastAsia="ru-RU"/>
        </w:rPr>
        <w:t>сентября  2025</w:t>
      </w:r>
      <w:proofErr w:type="gramEnd"/>
      <w:r w:rsidR="009B6833">
        <w:rPr>
          <w:color w:val="000000"/>
          <w:lang w:eastAsia="ru-RU"/>
        </w:rPr>
        <w:t xml:space="preserve"> </w:t>
      </w:r>
      <w:r w:rsidRPr="0022366F">
        <w:rPr>
          <w:color w:val="000000"/>
          <w:lang w:eastAsia="ru-RU"/>
        </w:rPr>
        <w:t>г. свод</w:t>
      </w:r>
      <w:r>
        <w:rPr>
          <w:color w:val="000000"/>
          <w:lang w:eastAsia="ru-RU"/>
        </w:rPr>
        <w:t>ка</w:t>
      </w:r>
      <w:r w:rsidRPr="0022366F">
        <w:rPr>
          <w:color w:val="000000"/>
          <w:lang w:eastAsia="ru-RU"/>
        </w:rPr>
        <w:t xml:space="preserve"> предложений </w:t>
      </w:r>
      <w:r>
        <w:rPr>
          <w:color w:val="000000"/>
          <w:lang w:eastAsia="ru-RU"/>
        </w:rPr>
        <w:t xml:space="preserve">с результатами рассмотрения </w:t>
      </w:r>
      <w:r w:rsidRPr="0022366F">
        <w:rPr>
          <w:color w:val="000000"/>
          <w:lang w:eastAsia="ru-RU"/>
        </w:rPr>
        <w:t>будет размещен</w:t>
      </w:r>
      <w:r>
        <w:rPr>
          <w:color w:val="000000"/>
          <w:lang w:eastAsia="ru-RU"/>
        </w:rPr>
        <w:t>а</w:t>
      </w:r>
      <w:r w:rsidRPr="0022366F">
        <w:rPr>
          <w:color w:val="000000"/>
          <w:lang w:eastAsia="ru-RU"/>
        </w:rPr>
        <w:t xml:space="preserve"> на портале прое</w:t>
      </w:r>
      <w:r>
        <w:rPr>
          <w:color w:val="000000"/>
          <w:lang w:eastAsia="ru-RU"/>
        </w:rPr>
        <w:t>ктов нормативных правовых актов, а также направлена участникам публичных консультаций.</w:t>
      </w:r>
      <w:r w:rsidRPr="0022366F">
        <w:rPr>
          <w:color w:val="000000"/>
          <w:lang w:eastAsia="ru-RU"/>
        </w:rPr>
        <w:t xml:space="preserve"> </w:t>
      </w:r>
    </w:p>
    <w:p w:rsidR="00A80D3B" w:rsidRPr="0022366F" w:rsidRDefault="00A80D3B" w:rsidP="00A80D3B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</w:p>
    <w:p w:rsidR="00A80D3B" w:rsidRPr="0022366F" w:rsidRDefault="00A80D3B" w:rsidP="00A80D3B">
      <w:pPr>
        <w:suppressAutoHyphens w:val="0"/>
        <w:autoSpaceDE w:val="0"/>
        <w:autoSpaceDN w:val="0"/>
        <w:ind w:firstLine="567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К уведомлению прилагаютс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A80D3B" w:rsidRPr="0022366F" w:rsidTr="000F7C82">
        <w:tc>
          <w:tcPr>
            <w:tcW w:w="534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1</w:t>
            </w:r>
          </w:p>
        </w:tc>
        <w:tc>
          <w:tcPr>
            <w:tcW w:w="9247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A80D3B" w:rsidRPr="0022366F" w:rsidTr="000F7C82">
        <w:tc>
          <w:tcPr>
            <w:tcW w:w="534" w:type="dxa"/>
            <w:shd w:val="clear" w:color="auto" w:fill="auto"/>
          </w:tcPr>
          <w:p w:rsidR="00A80D3B" w:rsidRPr="0022366F" w:rsidRDefault="00A80D3B" w:rsidP="000F7C82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2</w:t>
            </w:r>
          </w:p>
        </w:tc>
        <w:tc>
          <w:tcPr>
            <w:tcW w:w="9247" w:type="dxa"/>
            <w:shd w:val="clear" w:color="auto" w:fill="auto"/>
          </w:tcPr>
          <w:p w:rsidR="00A80D3B" w:rsidRPr="0022366F" w:rsidRDefault="00FD71D6" w:rsidP="000F7C82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ект постановления </w:t>
            </w:r>
          </w:p>
        </w:tc>
      </w:tr>
    </w:tbl>
    <w:p w:rsidR="001E0264" w:rsidRDefault="001E0264" w:rsidP="00F04AC7">
      <w:pPr>
        <w:jc w:val="right"/>
      </w:pPr>
    </w:p>
    <w:sectPr w:rsidR="001E0264" w:rsidSect="0003309F">
      <w:headerReference w:type="even" r:id="rId8"/>
      <w:headerReference w:type="default" r:id="rId9"/>
      <w:headerReference w:type="first" r:id="rId10"/>
      <w:pgSz w:w="11906" w:h="16838"/>
      <w:pgMar w:top="851" w:right="567" w:bottom="737" w:left="1701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40" w:rsidRDefault="00777040">
      <w:r>
        <w:separator/>
      </w:r>
    </w:p>
  </w:endnote>
  <w:endnote w:type="continuationSeparator" w:id="0">
    <w:p w:rsidR="00777040" w:rsidRDefault="0077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40" w:rsidRDefault="00777040">
      <w:r>
        <w:separator/>
      </w:r>
    </w:p>
  </w:footnote>
  <w:footnote w:type="continuationSeparator" w:id="0">
    <w:p w:rsidR="00777040" w:rsidRDefault="0077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1"/>
    <w:rsid w:val="00016F09"/>
    <w:rsid w:val="00023483"/>
    <w:rsid w:val="00025F26"/>
    <w:rsid w:val="0003309F"/>
    <w:rsid w:val="0004426F"/>
    <w:rsid w:val="00047207"/>
    <w:rsid w:val="00057769"/>
    <w:rsid w:val="0005778E"/>
    <w:rsid w:val="00065AAE"/>
    <w:rsid w:val="00084D67"/>
    <w:rsid w:val="00096C65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C1BA3"/>
    <w:rsid w:val="001C7004"/>
    <w:rsid w:val="001D5057"/>
    <w:rsid w:val="001E0264"/>
    <w:rsid w:val="001E5F9D"/>
    <w:rsid w:val="001F61CE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229EF"/>
    <w:rsid w:val="0032564D"/>
    <w:rsid w:val="0032735F"/>
    <w:rsid w:val="00330456"/>
    <w:rsid w:val="00346D6D"/>
    <w:rsid w:val="00375358"/>
    <w:rsid w:val="00376385"/>
    <w:rsid w:val="003A2528"/>
    <w:rsid w:val="003A6201"/>
    <w:rsid w:val="003A6E5A"/>
    <w:rsid w:val="003B20C1"/>
    <w:rsid w:val="003B4F98"/>
    <w:rsid w:val="003B769F"/>
    <w:rsid w:val="003C2B7D"/>
    <w:rsid w:val="003C683D"/>
    <w:rsid w:val="003E6230"/>
    <w:rsid w:val="003E66F1"/>
    <w:rsid w:val="003F11BD"/>
    <w:rsid w:val="00405EAE"/>
    <w:rsid w:val="004224C0"/>
    <w:rsid w:val="00433FA4"/>
    <w:rsid w:val="0044576D"/>
    <w:rsid w:val="0045754C"/>
    <w:rsid w:val="00461478"/>
    <w:rsid w:val="00464406"/>
    <w:rsid w:val="004B382E"/>
    <w:rsid w:val="004B5F67"/>
    <w:rsid w:val="004B6CA8"/>
    <w:rsid w:val="004C1057"/>
    <w:rsid w:val="004C18ED"/>
    <w:rsid w:val="004D245E"/>
    <w:rsid w:val="004F0DAE"/>
    <w:rsid w:val="004F2234"/>
    <w:rsid w:val="004F7A77"/>
    <w:rsid w:val="00505683"/>
    <w:rsid w:val="00507935"/>
    <w:rsid w:val="00522EF7"/>
    <w:rsid w:val="00525384"/>
    <w:rsid w:val="00532F42"/>
    <w:rsid w:val="00535B6A"/>
    <w:rsid w:val="00537F26"/>
    <w:rsid w:val="0055154A"/>
    <w:rsid w:val="00587C45"/>
    <w:rsid w:val="005A3770"/>
    <w:rsid w:val="005B62CF"/>
    <w:rsid w:val="005C17C0"/>
    <w:rsid w:val="005D01DE"/>
    <w:rsid w:val="005D09B2"/>
    <w:rsid w:val="005D279F"/>
    <w:rsid w:val="005E0E82"/>
    <w:rsid w:val="005E1269"/>
    <w:rsid w:val="005E2D4B"/>
    <w:rsid w:val="005F10AB"/>
    <w:rsid w:val="006035D8"/>
    <w:rsid w:val="006205A2"/>
    <w:rsid w:val="00621B74"/>
    <w:rsid w:val="006263B9"/>
    <w:rsid w:val="006407B1"/>
    <w:rsid w:val="0065568A"/>
    <w:rsid w:val="00666D22"/>
    <w:rsid w:val="006709D3"/>
    <w:rsid w:val="00675364"/>
    <w:rsid w:val="006769CF"/>
    <w:rsid w:val="00692C87"/>
    <w:rsid w:val="0069501E"/>
    <w:rsid w:val="006A281F"/>
    <w:rsid w:val="006B114A"/>
    <w:rsid w:val="006C594C"/>
    <w:rsid w:val="006C796F"/>
    <w:rsid w:val="006E52D5"/>
    <w:rsid w:val="0070143A"/>
    <w:rsid w:val="00715A93"/>
    <w:rsid w:val="00722564"/>
    <w:rsid w:val="00731566"/>
    <w:rsid w:val="00753144"/>
    <w:rsid w:val="00757B92"/>
    <w:rsid w:val="0076084E"/>
    <w:rsid w:val="00774A6A"/>
    <w:rsid w:val="00776F4B"/>
    <w:rsid w:val="00777040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5917"/>
    <w:rsid w:val="00830D76"/>
    <w:rsid w:val="0083536C"/>
    <w:rsid w:val="00886B94"/>
    <w:rsid w:val="00894031"/>
    <w:rsid w:val="008A16FE"/>
    <w:rsid w:val="008A551D"/>
    <w:rsid w:val="008B37CC"/>
    <w:rsid w:val="008C3B56"/>
    <w:rsid w:val="008E3DE2"/>
    <w:rsid w:val="008E6368"/>
    <w:rsid w:val="00912F31"/>
    <w:rsid w:val="009259C7"/>
    <w:rsid w:val="00931AC4"/>
    <w:rsid w:val="00940914"/>
    <w:rsid w:val="00942D26"/>
    <w:rsid w:val="00943D93"/>
    <w:rsid w:val="00955FD8"/>
    <w:rsid w:val="009B6833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DD9"/>
    <w:rsid w:val="00BB225B"/>
    <w:rsid w:val="00BB61F5"/>
    <w:rsid w:val="00BC4A08"/>
    <w:rsid w:val="00BD70B5"/>
    <w:rsid w:val="00BE1F86"/>
    <w:rsid w:val="00BF7A9B"/>
    <w:rsid w:val="00C01508"/>
    <w:rsid w:val="00C1139A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25B8"/>
    <w:rsid w:val="00C97394"/>
    <w:rsid w:val="00CA4641"/>
    <w:rsid w:val="00CB4348"/>
    <w:rsid w:val="00CF07A0"/>
    <w:rsid w:val="00D0796E"/>
    <w:rsid w:val="00D22990"/>
    <w:rsid w:val="00D26191"/>
    <w:rsid w:val="00D270DC"/>
    <w:rsid w:val="00D32945"/>
    <w:rsid w:val="00D51EEF"/>
    <w:rsid w:val="00D57BE0"/>
    <w:rsid w:val="00D63579"/>
    <w:rsid w:val="00D754F0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50794"/>
    <w:rsid w:val="00E63AAC"/>
    <w:rsid w:val="00E6581F"/>
    <w:rsid w:val="00E83266"/>
    <w:rsid w:val="00EA4F53"/>
    <w:rsid w:val="00EB377F"/>
    <w:rsid w:val="00EB6DD2"/>
    <w:rsid w:val="00EC6F34"/>
    <w:rsid w:val="00ED6777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803EF"/>
    <w:rsid w:val="00F85351"/>
    <w:rsid w:val="00F93856"/>
    <w:rsid w:val="00F97553"/>
    <w:rsid w:val="00FA77EF"/>
    <w:rsid w:val="00FA789A"/>
    <w:rsid w:val="00FC3D3D"/>
    <w:rsid w:val="00FD051F"/>
    <w:rsid w:val="00FD4A76"/>
    <w:rsid w:val="00FD71D6"/>
    <w:rsid w:val="00FE038B"/>
    <w:rsid w:val="00FE2C66"/>
    <w:rsid w:val="00FE500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21CD6D4"/>
  <w15:chartTrackingRefBased/>
  <w15:docId w15:val="{D8010C3B-0A18-410F-AF06-C7F68013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E2FC-3388-4CC1-8C97-C67E964D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user</cp:lastModifiedBy>
  <cp:revision>4</cp:revision>
  <cp:lastPrinted>2023-06-22T09:42:00Z</cp:lastPrinted>
  <dcterms:created xsi:type="dcterms:W3CDTF">2025-09-12T11:54:00Z</dcterms:created>
  <dcterms:modified xsi:type="dcterms:W3CDTF">2025-09-12T12:00:00Z</dcterms:modified>
</cp:coreProperties>
</file>